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7240C" w:rsidR="00E4321B" w:rsidRPr="00E4321B" w:rsidRDefault="00530D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812C85" w:rsidR="00DF4FD8" w:rsidRPr="00DF4FD8" w:rsidRDefault="00530D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52C211" w:rsidR="00DF4FD8" w:rsidRPr="0075070E" w:rsidRDefault="00530D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9BA4C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A81F1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10130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CD1F1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7EF3EE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7F16C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5B31B" w:rsidR="00DF4FD8" w:rsidRPr="00DF4FD8" w:rsidRDefault="00530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03578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67955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283A8B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776A91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F13D81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081524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A2884E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8334C7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29750E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3F21E3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F5BD09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265144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D8F611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C93EB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C0029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CF75A2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46C768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837D0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DA1E3F" w:rsidR="00DF4FD8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649ED9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BDA8DE" w:rsidR="00DF4FD8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05302" w:rsidR="00DF4FD8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C99502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A01725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D2FA4F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6F30F4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CA8426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6F3271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E91202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FE3802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B7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85CF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BF3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0B5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3A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43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96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D1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FE0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36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62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F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82217" w:rsidR="00B87141" w:rsidRPr="0075070E" w:rsidRDefault="00530D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7B48D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A3DA7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F5D8A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A1F4D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D980F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C9987C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D446C" w:rsidR="00B87141" w:rsidRPr="00DF4FD8" w:rsidRDefault="00530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3D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12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1AEB81" w:rsidR="00DF0BAE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E97C81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48EB8C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C5EA68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9B4396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AE2C34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47F4B6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A331FB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D09883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62A038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E6186B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1AA63E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CA848B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625828" w:rsidR="00DF0BAE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0C0E53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8483003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09380A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48534F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D97FD9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30963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94A669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9219BA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635C85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C374EC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DF3D14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467EB5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03E724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D8B77EE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7E17BD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DB58C4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9AA742" w:rsidR="00DF0BAE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40F5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5AA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CE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70D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A2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BE5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33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1D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4E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69581" w:rsidR="00857029" w:rsidRPr="0075070E" w:rsidRDefault="00530D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4F380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1B3AEF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10AB4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55172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52A02A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D67907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9A57A" w:rsidR="00857029" w:rsidRPr="00DF4FD8" w:rsidRDefault="00530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0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3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72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B7A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E04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BB7B2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D0791B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A7E4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2DE566" w:rsidR="00DF4FD8" w:rsidRPr="00530D6C" w:rsidRDefault="00530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C7B2B3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7E8465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00C3BA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6EB577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73D4EA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B4D06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1C2D07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A46446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510885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569ABC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95DA97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EE1EB8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BF86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8059DD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84EE78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B9FB6A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5BFB4C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065D0E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9530F1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087CE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98EB64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5AEF16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C8FE6F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9D3EDF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1B1C35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F97452" w:rsidR="00DF4FD8" w:rsidRPr="004020EB" w:rsidRDefault="00530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05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E2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02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6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44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E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1F3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27749" w:rsidR="00C54E9D" w:rsidRDefault="00530D6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3EE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53E5F2" w:rsidR="00C54E9D" w:rsidRDefault="00530D6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1A7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F6EA9" w:rsidR="00C54E9D" w:rsidRDefault="00530D6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D8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071F5" w:rsidR="00C54E9D" w:rsidRDefault="00530D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F12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7D726" w:rsidR="00C54E9D" w:rsidRDefault="00530D6C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487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E69E1" w:rsidR="00C54E9D" w:rsidRDefault="00530D6C">
            <w:r>
              <w:t>Jun 4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C18F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5B1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75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1F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85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5C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91D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0D6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2 Calendar</dc:title>
  <dc:subject>Quarter 2 Calendar with Malawi Holidays</dc:subject>
  <dc:creator>General Blue Corporation</dc:creator>
  <keywords>Malawi 2019 - Q2 Calendar, Printable, Easy to Customize, Holiday Calendar</keywords>
  <dc:description/>
  <dcterms:created xsi:type="dcterms:W3CDTF">2019-12-12T15:31:00.0000000Z</dcterms:created>
  <dcterms:modified xsi:type="dcterms:W3CDTF">2022-10-1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